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3B760" w14:textId="77777777" w:rsidR="004D3955" w:rsidRPr="00A7416B" w:rsidRDefault="00675EE6" w:rsidP="00A7416B">
      <w:pPr>
        <w:autoSpaceDE w:val="0"/>
        <w:autoSpaceDN w:val="0"/>
        <w:adjustRightInd w:val="0"/>
        <w:spacing w:before="240" w:after="0" w:line="240" w:lineRule="auto"/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</w:pPr>
      <w:r w:rsidRPr="00A7416B">
        <w:rPr>
          <w:rFonts w:ascii="Arial Rounded MT Bold" w:hAnsi="Arial Rounded MT Bold" w:cs="CenturyGothic-Bold"/>
          <w:b/>
          <w:bCs/>
          <w:noProof/>
          <w:color w:val="002D6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F3633F" wp14:editId="6D333762">
            <wp:simplePos x="0" y="0"/>
            <wp:positionH relativeFrom="column">
              <wp:posOffset>4226560</wp:posOffset>
            </wp:positionH>
            <wp:positionV relativeFrom="paragraph">
              <wp:posOffset>-712470</wp:posOffset>
            </wp:positionV>
            <wp:extent cx="2538106" cy="731520"/>
            <wp:effectExtent l="0" t="0" r="0" b="0"/>
            <wp:wrapNone/>
            <wp:docPr id="2" name="Picture 2" descr="R:\Units\Health Care Reform\EHRIP\EhripShare\Presentations\Images\Logos\MoonOverMountains_D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nits\Health Care Reform\EHRIP\EhripShare\Presentations\Images\Logos\MoonOverMountains_DV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16B">
        <w:rPr>
          <w:rFonts w:ascii="Arial Rounded MT Bold" w:hAnsi="Arial Rounded MT Bold" w:cs="CenturyGothic-Bold"/>
          <w:b/>
          <w:bCs/>
          <w:noProof/>
          <w:color w:val="002D6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E0A016" wp14:editId="246A6501">
            <wp:simplePos x="0" y="0"/>
            <wp:positionH relativeFrom="column">
              <wp:posOffset>0</wp:posOffset>
            </wp:positionH>
            <wp:positionV relativeFrom="paragraph">
              <wp:posOffset>-698500</wp:posOffset>
            </wp:positionV>
            <wp:extent cx="1306195" cy="697865"/>
            <wp:effectExtent l="0" t="0" r="8255" b="6985"/>
            <wp:wrapNone/>
            <wp:docPr id="1" name="Picture 1" descr="R:\Units\Health Care Reform\EHRIP\EhripShare\Presentations\Images\Logos\CMS_E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Units\Health Care Reform\EHRIP\EhripShare\Presentations\Images\Logos\CMS_EH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C2" w:rsidRPr="00A7416B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>VT Medicaid</w:t>
      </w:r>
      <w:r w:rsidR="00063BFF" w:rsidRPr="00A7416B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 xml:space="preserve"> Promoting Interoperability Program (PIP)/</w:t>
      </w:r>
      <w:r w:rsidR="00C85BC2" w:rsidRPr="00A7416B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>EHR Incentive P</w:t>
      </w:r>
      <w:r w:rsidR="00A7416B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 xml:space="preserve">rogram Return </w:t>
      </w:r>
      <w:r w:rsidR="006549A1" w:rsidRPr="00A7416B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>Payment</w:t>
      </w:r>
      <w:r w:rsidR="00C85BC2" w:rsidRPr="00A7416B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 xml:space="preserve"> Form</w:t>
      </w:r>
    </w:p>
    <w:p w14:paraId="4ECEA056" w14:textId="77777777" w:rsidR="004D3955" w:rsidRPr="004D3955" w:rsidRDefault="004D3955" w:rsidP="004D395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enturyGothic-Bold"/>
          <w:b/>
          <w:bCs/>
          <w:color w:val="002D6F"/>
          <w:sz w:val="27"/>
          <w:szCs w:val="27"/>
        </w:rPr>
      </w:pPr>
      <w:r>
        <w:rPr>
          <w:rFonts w:ascii="Arial Rounded MT Bold" w:hAnsi="Arial Rounded MT Bold" w:cs="CenturyGothic-Bold"/>
          <w:b/>
          <w:bCs/>
          <w:color w:val="002D6F"/>
          <w:sz w:val="27"/>
          <w:szCs w:val="27"/>
        </w:rPr>
        <w:t xml:space="preserve">                                      </w:t>
      </w:r>
    </w:p>
    <w:p w14:paraId="67E9E180" w14:textId="77777777" w:rsidR="00C776FE" w:rsidRDefault="00C85BC2" w:rsidP="004D3955">
      <w:pPr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lease use this form if</w:t>
      </w:r>
      <w:r w:rsidR="004D6BC1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you are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returning a </w:t>
      </w:r>
      <w:r w:rsidR="004D6BC1">
        <w:rPr>
          <w:rFonts w:ascii="Calibri-Bold" w:hAnsi="Calibri-Bold" w:cs="Calibri-Bold"/>
          <w:b/>
          <w:bCs/>
          <w:color w:val="000000"/>
          <w:sz w:val="24"/>
          <w:szCs w:val="24"/>
        </w:rPr>
        <w:t>VT Medi</w:t>
      </w:r>
      <w:r w:rsidR="008C51CF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caid </w:t>
      </w:r>
      <w:r w:rsidR="00063BFF">
        <w:rPr>
          <w:rFonts w:ascii="Calibri-Bold" w:hAnsi="Calibri-Bold" w:cs="Calibri-Bold"/>
          <w:b/>
          <w:bCs/>
          <w:color w:val="000000"/>
          <w:sz w:val="24"/>
          <w:szCs w:val="24"/>
        </w:rPr>
        <w:t>PIP/</w:t>
      </w:r>
      <w:r w:rsidR="008C51CF">
        <w:rPr>
          <w:rFonts w:ascii="Calibri-Bold" w:hAnsi="Calibri-Bold" w:cs="Calibri-Bold"/>
          <w:b/>
          <w:bCs/>
          <w:color w:val="000000"/>
          <w:sz w:val="24"/>
          <w:szCs w:val="24"/>
        </w:rPr>
        <w:t>EHR Incentive payment</w:t>
      </w:r>
      <w:r w:rsidR="004D6BC1"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 </w:t>
      </w:r>
      <w:r w:rsidR="009D7BBA"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   </w:t>
      </w:r>
      <w:r w:rsidR="008C51CF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              </w:t>
      </w:r>
    </w:p>
    <w:p w14:paraId="127CD8AC" w14:textId="77777777" w:rsidR="007D11B0" w:rsidRDefault="00DC71E4" w:rsidP="004D3955">
      <w:pPr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(1) </w:t>
      </w:r>
      <w:r w:rsidR="004D6BC1"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>Please return this form with your payment</w:t>
      </w:r>
      <w:r w:rsidR="007D11B0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 </w:t>
      </w:r>
    </w:p>
    <w:p w14:paraId="5A910AE9" w14:textId="77777777" w:rsidR="00C85BC2" w:rsidRPr="00C776FE" w:rsidRDefault="00DC71E4" w:rsidP="004D3955">
      <w:pPr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(2) Send an email to: </w:t>
      </w:r>
      <w:hyperlink r:id="rId9" w:history="1">
        <w:r w:rsidR="00263A13" w:rsidRPr="00FE4604">
          <w:rPr>
            <w:rStyle w:val="Hyperlink"/>
            <w:sz w:val="24"/>
            <w:szCs w:val="24"/>
          </w:rPr>
          <w:t>ahs.dvhaehrip@vermont.gov</w:t>
        </w:r>
      </w:hyperlink>
      <w:r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>, notifyi</w:t>
      </w:r>
      <w:r w:rsidR="006549A1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ng them that you are </w:t>
      </w:r>
      <w:r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>returning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payment and include your name and NPI number.</w:t>
      </w:r>
    </w:p>
    <w:p w14:paraId="095C70FA" w14:textId="77777777" w:rsidR="00C85BC2" w:rsidRPr="006549A1" w:rsidRDefault="00C85BC2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Name: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292498909"/>
          <w:placeholder>
            <w:docPart w:val="01C83B7E1DC64852A1408424365E0D9E"/>
          </w:placeholder>
          <w:showingPlcHdr/>
          <w:text/>
        </w:sdtPr>
        <w:sdtEndPr/>
        <w:sdtContent>
          <w:r w:rsidR="00D4223E" w:rsidRPr="006549A1">
            <w:rPr>
              <w:rStyle w:val="PlaceholderText"/>
              <w:b/>
            </w:rPr>
            <w:t>Click here to enter text.</w:t>
          </w:r>
        </w:sdtContent>
      </w:sdt>
    </w:p>
    <w:p w14:paraId="3A66E29D" w14:textId="77777777" w:rsidR="00D4223E" w:rsidRPr="006549A1" w:rsidRDefault="00D4223E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Business Address/City/State/ZIP: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1564948640"/>
          <w:placeholder>
            <w:docPart w:val="75B430CEE2AB41AFA855CFB9A2C33318"/>
          </w:placeholder>
          <w:showingPlcHdr/>
          <w:text/>
        </w:sdtPr>
        <w:sdtEndPr/>
        <w:sdtContent>
          <w:r w:rsidRPr="006549A1">
            <w:rPr>
              <w:rStyle w:val="PlaceholderText"/>
              <w:b/>
            </w:rPr>
            <w:t>Click here to enter text.</w:t>
          </w:r>
        </w:sdtContent>
      </w:sdt>
    </w:p>
    <w:p w14:paraId="181078EE" w14:textId="77777777"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Business Phone</w:t>
      </w:r>
      <w:r w:rsidR="001F3A59" w:rsidRPr="006549A1">
        <w:rPr>
          <w:rFonts w:ascii="Calibri-Bold" w:hAnsi="Calibri-Bold" w:cs="Calibri-Bold"/>
          <w:b/>
          <w:bCs/>
          <w:color w:val="000000"/>
        </w:rPr>
        <w:t>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342832848"/>
          <w:placeholder>
            <w:docPart w:val="CFD5310DC8E946DB9FF4AA24F4073024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14:paraId="4AFBF869" w14:textId="77777777"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Alternate Phone</w:t>
      </w:r>
      <w:r w:rsidR="001F3A59" w:rsidRPr="006549A1">
        <w:rPr>
          <w:rFonts w:ascii="Calibri-Bold" w:hAnsi="Calibri-Bold" w:cs="Calibri-Bold"/>
          <w:b/>
          <w:bCs/>
          <w:color w:val="000000"/>
        </w:rPr>
        <w:t>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620042896"/>
          <w:placeholder>
            <w:docPart w:val="042E9A1576F64A57B6E935B916C7DEEE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14:paraId="3F75A598" w14:textId="77777777"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Email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1162844841"/>
          <w:placeholder>
            <w:docPart w:val="2A2D00C6FDF641F2808E0FA99FB586AF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14:paraId="1F5E7CB5" w14:textId="77777777"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Individual NPI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50768009"/>
          <w:placeholder>
            <w:docPart w:val="CF6D02FFCCEF46FC86305599F8787116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14:paraId="06E2DFFC" w14:textId="77777777" w:rsidR="002570CC" w:rsidRDefault="002570CC" w:rsidP="00C85BC2">
      <w:pPr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CCN if a hospital:</w:t>
      </w:r>
      <w:r w:rsidR="00762E6E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553547740"/>
          <w:placeholder>
            <w:docPart w:val="DefaultPlaceholder_1082065158"/>
          </w:placeholder>
          <w:showingPlcHdr/>
          <w:text/>
        </w:sdtPr>
        <w:sdtEndPr/>
        <w:sdtContent>
          <w:r w:rsidR="00762E6E" w:rsidRPr="00283ACA">
            <w:rPr>
              <w:rStyle w:val="PlaceholderText"/>
            </w:rPr>
            <w:t>Click here to enter text.</w:t>
          </w:r>
        </w:sdtContent>
      </w:sdt>
    </w:p>
    <w:p w14:paraId="48B76AD0" w14:textId="77777777"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Payee NPI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2090882539"/>
          <w:placeholder>
            <w:docPart w:val="EF3ACF13B6134CD4BED1B68C8E47B7D3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14:paraId="3F89841B" w14:textId="77777777" w:rsidR="00481873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Choose one: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208734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78" w:rsidRPr="006549A1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="008478A8" w:rsidRPr="006549A1">
        <w:rPr>
          <w:rFonts w:ascii="Calibri-Bold" w:hAnsi="Calibri-Bold" w:cs="Calibri-Bold"/>
          <w:b/>
          <w:bCs/>
          <w:color w:val="000000"/>
        </w:rPr>
        <w:t xml:space="preserve"> EP </w:t>
      </w:r>
      <w:r w:rsidRPr="006549A1">
        <w:rPr>
          <w:rFonts w:ascii="Calibri-Bold" w:hAnsi="Calibri-Bold" w:cs="Calibri-Bold"/>
          <w:b/>
          <w:bCs/>
          <w:color w:val="000000"/>
        </w:rPr>
        <w:t xml:space="preserve"> |  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89187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78" w:rsidRPr="006549A1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Pr="006549A1">
        <w:rPr>
          <w:rFonts w:ascii="Calibri-Bold" w:hAnsi="Calibri-Bold" w:cs="Calibri-Bold"/>
          <w:b/>
          <w:bCs/>
          <w:color w:val="000000"/>
        </w:rPr>
        <w:t xml:space="preserve"> Eligible </w:t>
      </w:r>
      <w:proofErr w:type="gramStart"/>
      <w:r w:rsidRPr="006549A1">
        <w:rPr>
          <w:rFonts w:ascii="Calibri-Bold" w:hAnsi="Calibri-Bold" w:cs="Calibri-Bold"/>
          <w:b/>
          <w:bCs/>
          <w:color w:val="000000"/>
        </w:rPr>
        <w:t>Hospital</w:t>
      </w:r>
      <w:proofErr w:type="gramEnd"/>
      <w:r w:rsidR="00481873" w:rsidRPr="006549A1">
        <w:rPr>
          <w:rFonts w:ascii="Calibri-Bold" w:hAnsi="Calibri-Bold" w:cs="Calibri-Bold"/>
          <w:b/>
          <w:bCs/>
          <w:color w:val="000000"/>
        </w:rPr>
        <w:t xml:space="preserve"> </w:t>
      </w:r>
    </w:p>
    <w:p w14:paraId="199DD1C8" w14:textId="77777777" w:rsidR="008C51CF" w:rsidRDefault="00981B63" w:rsidP="00C85BC2">
      <w:pPr>
        <w:rPr>
          <w:rFonts w:ascii="Calibri-Bold" w:hAnsi="Calibri-Bold" w:cs="Calibri-Bold"/>
          <w:b/>
          <w:bCs/>
          <w:color w:val="000000"/>
        </w:rPr>
      </w:pPr>
      <w:sdt>
        <w:sdtPr>
          <w:rPr>
            <w:rFonts w:ascii="Calibri-Bold" w:hAnsi="Calibri-Bold" w:cs="Calibri-Bold"/>
            <w:b/>
            <w:bCs/>
            <w:color w:val="000000"/>
          </w:rPr>
          <w:id w:val="12077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73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="00150F67">
        <w:rPr>
          <w:rFonts w:ascii="Calibri-Bold" w:hAnsi="Calibri-Bold" w:cs="Calibri-Bold"/>
          <w:b/>
          <w:bCs/>
          <w:color w:val="000000"/>
        </w:rPr>
        <w:t xml:space="preserve"> I have received an A</w:t>
      </w:r>
      <w:r w:rsidR="00481873">
        <w:rPr>
          <w:rFonts w:ascii="Calibri-Bold" w:hAnsi="Calibri-Bold" w:cs="Calibri-Bold"/>
          <w:b/>
          <w:bCs/>
          <w:color w:val="000000"/>
        </w:rPr>
        <w:t>udit</w:t>
      </w:r>
      <w:r w:rsidR="00150F67">
        <w:rPr>
          <w:rFonts w:ascii="Calibri-Bold" w:hAnsi="Calibri-Bold" w:cs="Calibri-Bold"/>
          <w:b/>
          <w:bCs/>
          <w:color w:val="000000"/>
        </w:rPr>
        <w:t xml:space="preserve"> Results</w:t>
      </w:r>
      <w:r w:rsidR="00481873">
        <w:rPr>
          <w:rFonts w:ascii="Calibri-Bold" w:hAnsi="Calibri-Bold" w:cs="Calibri-Bold"/>
          <w:b/>
          <w:bCs/>
          <w:color w:val="000000"/>
        </w:rPr>
        <w:t xml:space="preserve"> </w:t>
      </w:r>
      <w:r w:rsidR="00150F67">
        <w:rPr>
          <w:rFonts w:ascii="Calibri-Bold" w:hAnsi="Calibri-Bold" w:cs="Calibri-Bold"/>
          <w:b/>
          <w:bCs/>
          <w:color w:val="000000"/>
        </w:rPr>
        <w:t>N</w:t>
      </w:r>
      <w:r w:rsidR="00762E6E">
        <w:rPr>
          <w:rFonts w:ascii="Calibri-Bold" w:hAnsi="Calibri-Bold" w:cs="Calibri-Bold"/>
          <w:b/>
          <w:bCs/>
          <w:color w:val="000000"/>
        </w:rPr>
        <w:t xml:space="preserve">otification </w:t>
      </w:r>
      <w:r w:rsidR="00481873">
        <w:rPr>
          <w:rFonts w:ascii="Calibri-Bold" w:hAnsi="Calibri-Bold" w:cs="Calibri-Bold"/>
          <w:b/>
          <w:bCs/>
          <w:color w:val="000000"/>
        </w:rPr>
        <w:t>letter and understand that</w:t>
      </w:r>
      <w:r w:rsidR="0071485B">
        <w:rPr>
          <w:rFonts w:ascii="Calibri-Bold" w:hAnsi="Calibri-Bold" w:cs="Calibri-Bold"/>
          <w:b/>
          <w:bCs/>
          <w:color w:val="000000"/>
        </w:rPr>
        <w:t xml:space="preserve"> as a consequence of being i</w:t>
      </w:r>
      <w:r w:rsidR="00762E6E">
        <w:rPr>
          <w:rFonts w:ascii="Calibri-Bold" w:hAnsi="Calibri-Bold" w:cs="Calibri-Bold"/>
          <w:b/>
          <w:bCs/>
          <w:color w:val="000000"/>
        </w:rPr>
        <w:t>neligible for the incentive paymen</w:t>
      </w:r>
      <w:r w:rsidR="0071485B">
        <w:rPr>
          <w:rFonts w:ascii="Calibri-Bold" w:hAnsi="Calibri-Bold" w:cs="Calibri-Bold"/>
          <w:b/>
          <w:bCs/>
          <w:color w:val="000000"/>
        </w:rPr>
        <w:t>t I must return the funds and</w:t>
      </w:r>
      <w:r w:rsidR="006549A1">
        <w:rPr>
          <w:rFonts w:ascii="Calibri-Bold" w:hAnsi="Calibri-Bold" w:cs="Calibri-Bold"/>
          <w:b/>
          <w:bCs/>
          <w:color w:val="000000"/>
        </w:rPr>
        <w:t xml:space="preserve"> will lose the</w:t>
      </w:r>
      <w:r w:rsidR="00481873">
        <w:rPr>
          <w:rFonts w:ascii="Calibri-Bold" w:hAnsi="Calibri-Bold" w:cs="Calibri-Bold"/>
          <w:b/>
          <w:bCs/>
          <w:color w:val="000000"/>
        </w:rPr>
        <w:t xml:space="preserve"> </w:t>
      </w:r>
      <w:r w:rsidR="006549A1">
        <w:rPr>
          <w:rFonts w:ascii="Calibri-Bold" w:hAnsi="Calibri-Bold" w:cs="Calibri-Bold"/>
          <w:b/>
          <w:bCs/>
          <w:color w:val="000000"/>
        </w:rPr>
        <w:t xml:space="preserve">program </w:t>
      </w:r>
      <w:r w:rsidR="00481873">
        <w:rPr>
          <w:rFonts w:ascii="Calibri-Bold" w:hAnsi="Calibri-Bold" w:cs="Calibri-Bold"/>
          <w:b/>
          <w:bCs/>
          <w:color w:val="000000"/>
        </w:rPr>
        <w:t>year</w:t>
      </w:r>
      <w:r w:rsidR="006549A1">
        <w:rPr>
          <w:rFonts w:ascii="Calibri-Bold" w:hAnsi="Calibri-Bold" w:cs="Calibri-Bold"/>
          <w:b/>
          <w:bCs/>
          <w:color w:val="000000"/>
        </w:rPr>
        <w:t xml:space="preserve"> that I am returning payment for</w:t>
      </w:r>
      <w:r w:rsidR="00481873">
        <w:rPr>
          <w:rFonts w:ascii="Calibri-Bold" w:hAnsi="Calibri-Bold" w:cs="Calibri-Bold"/>
          <w:b/>
          <w:bCs/>
          <w:color w:val="000000"/>
        </w:rPr>
        <w:t xml:space="preserve"> in the </w:t>
      </w:r>
      <w:r w:rsidR="00063BFF">
        <w:rPr>
          <w:rFonts w:ascii="Calibri-Bold" w:hAnsi="Calibri-Bold" w:cs="Calibri-Bold"/>
          <w:b/>
          <w:bCs/>
          <w:color w:val="000000"/>
        </w:rPr>
        <w:t>PIP/</w:t>
      </w:r>
      <w:r w:rsidR="00481873">
        <w:rPr>
          <w:rFonts w:ascii="Calibri-Bold" w:hAnsi="Calibri-Bold" w:cs="Calibri-Bold"/>
          <w:b/>
          <w:bCs/>
          <w:color w:val="000000"/>
        </w:rPr>
        <w:t xml:space="preserve">EHR </w:t>
      </w:r>
      <w:r w:rsidR="006549A1">
        <w:rPr>
          <w:rFonts w:ascii="Calibri-Bold" w:hAnsi="Calibri-Bold" w:cs="Calibri-Bold"/>
          <w:b/>
          <w:bCs/>
          <w:color w:val="000000"/>
        </w:rPr>
        <w:t>incentive program</w:t>
      </w:r>
      <w:r w:rsidR="00481873">
        <w:rPr>
          <w:rFonts w:ascii="Calibri-Bold" w:hAnsi="Calibri-Bold" w:cs="Calibri-Bold"/>
          <w:b/>
          <w:bCs/>
          <w:color w:val="000000"/>
        </w:rPr>
        <w:t>.</w:t>
      </w:r>
    </w:p>
    <w:p w14:paraId="5685B48E" w14:textId="77777777" w:rsidR="004D3955" w:rsidRDefault="004D3955" w:rsidP="00C85BC2">
      <w:pPr>
        <w:rPr>
          <w:rFonts w:ascii="Calibri-Bold" w:hAnsi="Calibri-Bold" w:cs="Calibri-Bold"/>
          <w:b/>
          <w:bCs/>
          <w:color w:val="000000"/>
        </w:rPr>
      </w:pPr>
      <w:r w:rsidRPr="008C51CF">
        <w:rPr>
          <w:rFonts w:ascii="Calibri-Bold" w:hAnsi="Calibri-Bold" w:cs="Calibri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B19841" wp14:editId="582AB4A0">
                <wp:simplePos x="0" y="0"/>
                <wp:positionH relativeFrom="column">
                  <wp:posOffset>-25400</wp:posOffset>
                </wp:positionH>
                <wp:positionV relativeFrom="paragraph">
                  <wp:posOffset>229870</wp:posOffset>
                </wp:positionV>
                <wp:extent cx="7031355" cy="320040"/>
                <wp:effectExtent l="0" t="0" r="1714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937C0" id="Rectangle 3" o:spid="_x0000_s1026" style="position:absolute;margin-left:-2pt;margin-top:18.1pt;width:553.65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" fillcolor="white [3201]" strokecolor="#f79646 [3209]" strokeweight="2pt"/>
            </w:pict>
          </mc:Fallback>
        </mc:AlternateContent>
      </w:r>
    </w:p>
    <w:p w14:paraId="626C8FB0" w14:textId="77777777" w:rsidR="00C83204" w:rsidRPr="00703623" w:rsidRDefault="00C83204" w:rsidP="00C85BC2">
      <w:pPr>
        <w:rPr>
          <w:rFonts w:ascii="Calibri-Bold" w:hAnsi="Calibri-Bold" w:cs="Calibri-Bold"/>
          <w:b/>
          <w:bCs/>
          <w:color w:val="000000"/>
        </w:rPr>
      </w:pPr>
      <w:r w:rsidRPr="00703623">
        <w:rPr>
          <w:rFonts w:ascii="Calibri-Bold" w:hAnsi="Calibri-Bold" w:cs="Calibri-Bold"/>
          <w:b/>
          <w:bCs/>
          <w:color w:val="000000"/>
        </w:rPr>
        <w:t>Signature:</w:t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  <w:t>Date:</w:t>
      </w:r>
    </w:p>
    <w:p w14:paraId="79D1468C" w14:textId="77777777" w:rsidR="00703623" w:rsidRDefault="00703623" w:rsidP="00C85BC2">
      <w:pPr>
        <w:rPr>
          <w:rFonts w:ascii="Calibri-Bold" w:hAnsi="Calibri-Bold" w:cs="Calibri-Bold"/>
          <w:bCs/>
          <w:color w:val="000000"/>
        </w:rPr>
        <w:sectPr w:rsidR="00703623" w:rsidSect="00A7416B">
          <w:footerReference w:type="default" r:id="rId10"/>
          <w:pgSz w:w="12240" w:h="15840"/>
          <w:pgMar w:top="1440" w:right="720" w:bottom="288" w:left="720" w:header="720" w:footer="720" w:gutter="0"/>
          <w:cols w:space="720"/>
          <w:docGrid w:linePitch="360"/>
        </w:sectPr>
      </w:pPr>
    </w:p>
    <w:p w14:paraId="6C8C7379" w14:textId="77777777" w:rsidR="006549A1" w:rsidRDefault="006549A1" w:rsidP="006549A1">
      <w:pPr>
        <w:spacing w:after="0"/>
        <w:rPr>
          <w:rFonts w:ascii="Calibri-Bold" w:hAnsi="Calibri-Bold" w:cs="Calibri-Bold"/>
          <w:bCs/>
          <w:color w:val="000000"/>
        </w:rPr>
      </w:pPr>
    </w:p>
    <w:p w14:paraId="6336EAA8" w14:textId="47AA5BBF" w:rsidR="004D3955" w:rsidRDefault="00C83204" w:rsidP="004D3955">
      <w:pPr>
        <w:spacing w:after="0"/>
        <w:rPr>
          <w:rFonts w:ascii="Calibri-Bold" w:hAnsi="Calibri-Bold" w:cs="Calibri-Bold"/>
          <w:bCs/>
          <w:color w:val="000000"/>
        </w:rPr>
      </w:pPr>
      <w:r w:rsidRPr="00C83204">
        <w:rPr>
          <w:rFonts w:ascii="Calibri-Bold" w:hAnsi="Calibri-Bold" w:cs="Calibri-Bold"/>
          <w:bCs/>
          <w:color w:val="000000"/>
        </w:rPr>
        <w:t xml:space="preserve">If you were paid </w:t>
      </w:r>
      <w:r w:rsidRPr="00FF6764">
        <w:rPr>
          <w:rFonts w:ascii="Calibri-Bold" w:hAnsi="Calibri-Bold" w:cs="Calibri-Bold"/>
          <w:bCs/>
          <w:color w:val="000000"/>
        </w:rPr>
        <w:t>by EFT or cashed your original check, you should</w:t>
      </w:r>
      <w:r w:rsidR="006549A1">
        <w:rPr>
          <w:rFonts w:ascii="Calibri-Bold" w:hAnsi="Calibri-Bold" w:cs="Calibri-Bold"/>
          <w:bCs/>
          <w:color w:val="000000"/>
        </w:rPr>
        <w:t>: Return your payment</w:t>
      </w:r>
      <w:r w:rsidR="00703623" w:rsidRPr="00FF6764">
        <w:rPr>
          <w:rFonts w:ascii="Calibri-Bold" w:hAnsi="Calibri-Bold" w:cs="Calibri-Bold"/>
          <w:bCs/>
          <w:color w:val="000000"/>
        </w:rPr>
        <w:t xml:space="preserve">, please issue a check payable to </w:t>
      </w:r>
      <w:proofErr w:type="spellStart"/>
      <w:r w:rsidR="003E3F2B">
        <w:rPr>
          <w:rFonts w:ascii="Calibri-Bold" w:hAnsi="Calibri-Bold" w:cs="Calibri-Bold"/>
          <w:b/>
          <w:bCs/>
          <w:color w:val="000000"/>
        </w:rPr>
        <w:t>Gainwell</w:t>
      </w:r>
      <w:proofErr w:type="spellEnd"/>
      <w:r w:rsidR="00D37C0A">
        <w:rPr>
          <w:rFonts w:ascii="Calibri-Bold" w:hAnsi="Calibri-Bold" w:cs="Calibri-Bold"/>
          <w:b/>
          <w:bCs/>
          <w:color w:val="000000"/>
        </w:rPr>
        <w:t xml:space="preserve"> Technolog</w:t>
      </w:r>
      <w:r w:rsidR="003E3F2B">
        <w:rPr>
          <w:rFonts w:ascii="Calibri-Bold" w:hAnsi="Calibri-Bold" w:cs="Calibri-Bold"/>
          <w:b/>
          <w:bCs/>
          <w:color w:val="000000"/>
        </w:rPr>
        <w:t>ies</w:t>
      </w:r>
      <w:r w:rsidR="00703623" w:rsidRPr="00FF6764">
        <w:rPr>
          <w:rFonts w:ascii="Calibri-Bold" w:hAnsi="Calibri-Bold" w:cs="Calibri-Bold"/>
          <w:bCs/>
          <w:color w:val="000000"/>
        </w:rPr>
        <w:t>.</w:t>
      </w:r>
    </w:p>
    <w:p w14:paraId="4CD5190E" w14:textId="77777777" w:rsidR="004D3955" w:rsidRDefault="00703623" w:rsidP="004D3955">
      <w:pPr>
        <w:spacing w:after="0"/>
        <w:rPr>
          <w:rFonts w:ascii="Calibri-Bold" w:hAnsi="Calibri-Bold" w:cs="Calibri-Bold"/>
          <w:bCs/>
          <w:color w:val="000000"/>
        </w:rPr>
      </w:pPr>
      <w:r w:rsidRPr="00FF6764">
        <w:rPr>
          <w:rFonts w:ascii="Calibri-Bold" w:hAnsi="Calibri-Bold" w:cs="Calibri-Bold"/>
          <w:bCs/>
          <w:color w:val="000000"/>
        </w:rPr>
        <w:t>Mail the check and t</w:t>
      </w:r>
      <w:r w:rsidR="00C83204" w:rsidRPr="00FF6764">
        <w:rPr>
          <w:rFonts w:ascii="Calibri-Bold" w:hAnsi="Calibri-Bold" w:cs="Calibri-Bold"/>
          <w:bCs/>
          <w:color w:val="000000"/>
        </w:rPr>
        <w:t xml:space="preserve">his </w:t>
      </w:r>
      <w:r w:rsidR="006549A1">
        <w:rPr>
          <w:rFonts w:ascii="Calibri-Bold" w:hAnsi="Calibri-Bold" w:cs="Calibri-Bold"/>
          <w:bCs/>
          <w:color w:val="000000"/>
        </w:rPr>
        <w:t xml:space="preserve">form </w:t>
      </w:r>
      <w:r w:rsidRPr="00FF6764">
        <w:rPr>
          <w:rFonts w:ascii="Calibri-Bold" w:hAnsi="Calibri-Bold" w:cs="Calibri-Bold"/>
          <w:bCs/>
          <w:color w:val="000000"/>
        </w:rPr>
        <w:t>to</w:t>
      </w:r>
      <w:r w:rsidR="00C83204" w:rsidRPr="00FF6764">
        <w:rPr>
          <w:rFonts w:ascii="Calibri-Bold" w:hAnsi="Calibri-Bold" w:cs="Calibri-Bold"/>
          <w:bCs/>
          <w:color w:val="000000"/>
        </w:rPr>
        <w:t>:</w:t>
      </w:r>
    </w:p>
    <w:p w14:paraId="262F08C0" w14:textId="66F61D61" w:rsidR="00C83204" w:rsidRPr="004D3955" w:rsidRDefault="003E3F2B" w:rsidP="004D3955">
      <w:pPr>
        <w:spacing w:after="0"/>
        <w:rPr>
          <w:rFonts w:ascii="Calibri-Bold" w:hAnsi="Calibri-Bold" w:cs="Calibri-Bold"/>
          <w:bCs/>
          <w:color w:val="000000"/>
        </w:rPr>
      </w:pPr>
      <w:proofErr w:type="spellStart"/>
      <w:r>
        <w:rPr>
          <w:rFonts w:ascii="Calibri-Bold" w:hAnsi="Calibri-Bold" w:cs="Calibri-Bold"/>
          <w:b/>
          <w:bCs/>
          <w:color w:val="000000"/>
        </w:rPr>
        <w:t>Gainwell</w:t>
      </w:r>
      <w:proofErr w:type="spellEnd"/>
      <w:r w:rsidR="00D37C0A">
        <w:rPr>
          <w:rFonts w:ascii="Calibri-Bold" w:hAnsi="Calibri-Bold" w:cs="Calibri-Bold"/>
          <w:b/>
          <w:bCs/>
          <w:color w:val="000000"/>
        </w:rPr>
        <w:t xml:space="preserve"> Technolog</w:t>
      </w:r>
      <w:r>
        <w:rPr>
          <w:rFonts w:ascii="Calibri-Bold" w:hAnsi="Calibri-Bold" w:cs="Calibri-Bold"/>
          <w:b/>
          <w:bCs/>
          <w:color w:val="000000"/>
        </w:rPr>
        <w:t>ies</w:t>
      </w:r>
    </w:p>
    <w:p w14:paraId="756F7F58" w14:textId="77777777" w:rsidR="00C83204" w:rsidRPr="00FF6764" w:rsidRDefault="00FD02E9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Attention: </w:t>
      </w:r>
      <w:r w:rsidR="00D842D7">
        <w:rPr>
          <w:rFonts w:ascii="Calibri-Bold" w:hAnsi="Calibri-Bold" w:cs="Calibri-Bold"/>
          <w:b/>
          <w:bCs/>
          <w:color w:val="000000"/>
        </w:rPr>
        <w:t>Financial Department</w:t>
      </w:r>
    </w:p>
    <w:p w14:paraId="51754BC1" w14:textId="77777777" w:rsidR="00C83204" w:rsidRPr="00FF6764" w:rsidRDefault="00C83204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FF6764">
        <w:rPr>
          <w:rFonts w:ascii="Calibri-Bold" w:hAnsi="Calibri-Bold" w:cs="Calibri-Bold"/>
          <w:b/>
          <w:bCs/>
          <w:color w:val="000000"/>
        </w:rPr>
        <w:t>PO Box 1645</w:t>
      </w:r>
    </w:p>
    <w:p w14:paraId="1BE7FD76" w14:textId="77777777" w:rsidR="00C85BC2" w:rsidRPr="00DC4351" w:rsidRDefault="00C83204" w:rsidP="00DC4351">
      <w:pPr>
        <w:spacing w:line="240" w:lineRule="auto"/>
        <w:rPr>
          <w:rFonts w:ascii="Calibri-Bold" w:hAnsi="Calibri-Bold" w:cs="Calibri-Bold"/>
          <w:b/>
          <w:bCs/>
          <w:color w:val="000000"/>
        </w:rPr>
      </w:pPr>
      <w:r w:rsidRPr="00FF6764">
        <w:rPr>
          <w:rFonts w:ascii="Calibri-Bold" w:hAnsi="Calibri-Bold" w:cs="Calibri-Bold"/>
          <w:b/>
          <w:bCs/>
          <w:color w:val="000000"/>
        </w:rPr>
        <w:t>Williston, VT 05495-1645</w:t>
      </w:r>
    </w:p>
    <w:sectPr w:rsidR="00C85BC2" w:rsidRPr="00DC4351" w:rsidSect="004D395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6ECA7" w14:textId="77777777" w:rsidR="006A4DC6" w:rsidRDefault="006A4DC6" w:rsidP="00A7416B">
      <w:pPr>
        <w:spacing w:after="0" w:line="240" w:lineRule="auto"/>
      </w:pPr>
      <w:r>
        <w:separator/>
      </w:r>
    </w:p>
  </w:endnote>
  <w:endnote w:type="continuationSeparator" w:id="0">
    <w:p w14:paraId="2B795306" w14:textId="77777777" w:rsidR="006A4DC6" w:rsidRDefault="006A4DC6" w:rsidP="00A7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912F" w14:textId="77777777" w:rsidR="00A7416B" w:rsidRDefault="00A7416B" w:rsidP="00A7416B">
    <w:pPr>
      <w:pStyle w:val="Footer"/>
      <w:tabs>
        <w:tab w:val="clear" w:pos="9360"/>
        <w:tab w:val="right" w:pos="11070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FAF9A" wp14:editId="4F608F05">
              <wp:simplePos x="0" y="0"/>
              <wp:positionH relativeFrom="column">
                <wp:posOffset>-59055</wp:posOffset>
              </wp:positionH>
              <wp:positionV relativeFrom="paragraph">
                <wp:posOffset>116536</wp:posOffset>
              </wp:positionV>
              <wp:extent cx="71151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CEB00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.2pt" to="555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" strokecolor="#4579b8 [3044]"/>
          </w:pict>
        </mc:Fallback>
      </mc:AlternateContent>
    </w:r>
  </w:p>
  <w:p w14:paraId="3653724B" w14:textId="534D6824" w:rsidR="00A7416B" w:rsidRPr="00A7416B" w:rsidRDefault="00A7416B" w:rsidP="00A7416B">
    <w:pPr>
      <w:pStyle w:val="Footer"/>
      <w:tabs>
        <w:tab w:val="clear" w:pos="9360"/>
        <w:tab w:val="right" w:pos="11070"/>
      </w:tabs>
      <w:rPr>
        <w:rFonts w:asciiTheme="majorHAnsi" w:hAnsiTheme="majorHAnsi"/>
        <w:sz w:val="18"/>
        <w:szCs w:val="18"/>
      </w:rPr>
    </w:pPr>
    <w:r w:rsidRPr="005C6DDE">
      <w:rPr>
        <w:rFonts w:asciiTheme="majorHAnsi" w:hAnsiTheme="majorHAnsi"/>
        <w:sz w:val="18"/>
        <w:szCs w:val="18"/>
      </w:rPr>
      <w:t xml:space="preserve">DVHA </w:t>
    </w:r>
    <w:r>
      <w:rPr>
        <w:rFonts w:asciiTheme="majorHAnsi" w:hAnsiTheme="majorHAnsi"/>
        <w:sz w:val="18"/>
        <w:szCs w:val="18"/>
      </w:rPr>
      <w:t>PIP/EHR Incentive Program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3E3F2B">
      <w:rPr>
        <w:rFonts w:asciiTheme="majorHAnsi" w:hAnsiTheme="majorHAnsi"/>
        <w:sz w:val="18"/>
        <w:szCs w:val="18"/>
      </w:rPr>
      <w:t>February</w:t>
    </w:r>
    <w:r>
      <w:rPr>
        <w:rFonts w:asciiTheme="majorHAnsi" w:hAnsiTheme="majorHAnsi"/>
        <w:sz w:val="18"/>
        <w:szCs w:val="18"/>
      </w:rPr>
      <w:t xml:space="preserve"> 20</w:t>
    </w:r>
    <w:r w:rsidR="003E3F2B">
      <w:rPr>
        <w:rFonts w:asciiTheme="majorHAnsi" w:hAnsiTheme="majorHAnsi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551C" w14:textId="77777777" w:rsidR="006A4DC6" w:rsidRDefault="006A4DC6" w:rsidP="00A7416B">
      <w:pPr>
        <w:spacing w:after="0" w:line="240" w:lineRule="auto"/>
      </w:pPr>
      <w:r>
        <w:separator/>
      </w:r>
    </w:p>
  </w:footnote>
  <w:footnote w:type="continuationSeparator" w:id="0">
    <w:p w14:paraId="50F9C05A" w14:textId="77777777" w:rsidR="006A4DC6" w:rsidRDefault="006A4DC6" w:rsidP="00A74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IrD+W9s0qVn/l0h7BrY+dvU/0ZBH9IM9IjKU6s0QNYfV/BJSopt97rFoGwWyNAjzPRC13jd+7tdtZlPhBOKnA==" w:salt="B7JcIPJBkKFJpJRitzc12g=="/>
  <w:defaultTabStop w:val="720"/>
  <w:drawingGridHorizontalSpacing w:val="187"/>
  <w:drawingGridVerticalSpacing w:val="187"/>
  <w:doNotUseMarginsForDrawingGridOrigin/>
  <w:drawingGridHorizontalOrigin w:val="72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C2"/>
    <w:rsid w:val="00063BFF"/>
    <w:rsid w:val="000A0F9D"/>
    <w:rsid w:val="000E5174"/>
    <w:rsid w:val="00103BC3"/>
    <w:rsid w:val="00150F67"/>
    <w:rsid w:val="001F3A59"/>
    <w:rsid w:val="002570CC"/>
    <w:rsid w:val="00263A13"/>
    <w:rsid w:val="002C6A1B"/>
    <w:rsid w:val="003D3409"/>
    <w:rsid w:val="003E3F2B"/>
    <w:rsid w:val="004018FB"/>
    <w:rsid w:val="00481873"/>
    <w:rsid w:val="004D3955"/>
    <w:rsid w:val="004D6BC1"/>
    <w:rsid w:val="005B4C92"/>
    <w:rsid w:val="005D2BC6"/>
    <w:rsid w:val="005F4922"/>
    <w:rsid w:val="006549A1"/>
    <w:rsid w:val="00675EE6"/>
    <w:rsid w:val="0068005F"/>
    <w:rsid w:val="006A4DC6"/>
    <w:rsid w:val="00703623"/>
    <w:rsid w:val="00705D73"/>
    <w:rsid w:val="0071485B"/>
    <w:rsid w:val="00762E6E"/>
    <w:rsid w:val="007A2D5A"/>
    <w:rsid w:val="007D11B0"/>
    <w:rsid w:val="00801384"/>
    <w:rsid w:val="008361E5"/>
    <w:rsid w:val="008478A8"/>
    <w:rsid w:val="008B0B4E"/>
    <w:rsid w:val="008C51CF"/>
    <w:rsid w:val="008D54DF"/>
    <w:rsid w:val="00981B63"/>
    <w:rsid w:val="009D7BBA"/>
    <w:rsid w:val="00A67F3B"/>
    <w:rsid w:val="00A7416B"/>
    <w:rsid w:val="00AC18C7"/>
    <w:rsid w:val="00AE284A"/>
    <w:rsid w:val="00BD70AF"/>
    <w:rsid w:val="00C776FE"/>
    <w:rsid w:val="00C83204"/>
    <w:rsid w:val="00C85BC2"/>
    <w:rsid w:val="00D37C0A"/>
    <w:rsid w:val="00D4223E"/>
    <w:rsid w:val="00D8053E"/>
    <w:rsid w:val="00D842D7"/>
    <w:rsid w:val="00DC4351"/>
    <w:rsid w:val="00DC5978"/>
    <w:rsid w:val="00DC71E4"/>
    <w:rsid w:val="00E57063"/>
    <w:rsid w:val="00E64D09"/>
    <w:rsid w:val="00F22C90"/>
    <w:rsid w:val="00FD02E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A86C9"/>
  <w15:docId w15:val="{11821912-D874-4CD5-B25E-4CFDE0DE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B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D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A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6B"/>
  </w:style>
  <w:style w:type="paragraph" w:styleId="Footer">
    <w:name w:val="footer"/>
    <w:basedOn w:val="Normal"/>
    <w:link w:val="FooterChar"/>
    <w:uiPriority w:val="99"/>
    <w:unhideWhenUsed/>
    <w:rsid w:val="00A7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hs.dvhaehrip@vermont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C83B7E1DC64852A1408424365E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E8DA-4836-450E-A85D-868E94C5FE6B}"/>
      </w:docPartPr>
      <w:docPartBody>
        <w:p w:rsidR="00C958F3" w:rsidRDefault="00D3708D" w:rsidP="00D3708D">
          <w:pPr>
            <w:pStyle w:val="01C83B7E1DC64852A1408424365E0D9E"/>
          </w:pPr>
          <w:r w:rsidRPr="00703623">
            <w:rPr>
              <w:rStyle w:val="PlaceholderText"/>
            </w:rPr>
            <w:t>Click here to enter text.</w:t>
          </w:r>
        </w:p>
      </w:docPartBody>
    </w:docPart>
    <w:docPart>
      <w:docPartPr>
        <w:name w:val="75B430CEE2AB41AFA855CFB9A2C3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73D2-E01D-473A-9B02-AA58B1E6E6D2}"/>
      </w:docPartPr>
      <w:docPartBody>
        <w:p w:rsidR="00C958F3" w:rsidRDefault="00D3708D" w:rsidP="00D3708D">
          <w:pPr>
            <w:pStyle w:val="75B430CEE2AB41AFA855CFB9A2C33318"/>
          </w:pPr>
          <w:r w:rsidRPr="00703623">
            <w:rPr>
              <w:rStyle w:val="PlaceholderText"/>
            </w:rPr>
            <w:t>Click here to enter text.</w:t>
          </w:r>
        </w:p>
      </w:docPartBody>
    </w:docPart>
    <w:docPart>
      <w:docPartPr>
        <w:name w:val="CFD5310DC8E946DB9FF4AA24F407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9D4F-9ACD-49D8-89BC-90F852C16652}"/>
      </w:docPartPr>
      <w:docPartBody>
        <w:p w:rsidR="00C958F3" w:rsidRDefault="00D3708D" w:rsidP="00D3708D">
          <w:pPr>
            <w:pStyle w:val="CFD5310DC8E946DB9FF4AA24F4073024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042E9A1576F64A57B6E935B916C7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4BB3-416C-44F4-B966-83BC8C5105FC}"/>
      </w:docPartPr>
      <w:docPartBody>
        <w:p w:rsidR="00C958F3" w:rsidRDefault="00D3708D" w:rsidP="00D3708D">
          <w:pPr>
            <w:pStyle w:val="042E9A1576F64A57B6E935B916C7DEEE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2A2D00C6FDF641F2808E0FA99FB5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C5B3-4F5B-4FCC-ACE7-E8AEF995F8F7}"/>
      </w:docPartPr>
      <w:docPartBody>
        <w:p w:rsidR="00C958F3" w:rsidRDefault="00D3708D" w:rsidP="00D3708D">
          <w:pPr>
            <w:pStyle w:val="2A2D00C6FDF641F2808E0FA99FB586AF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CF6D02FFCCEF46FC86305599F878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D88B-CF4C-4B2B-9239-1AF0E5CD8F28}"/>
      </w:docPartPr>
      <w:docPartBody>
        <w:p w:rsidR="00C958F3" w:rsidRDefault="00D3708D" w:rsidP="00D3708D">
          <w:pPr>
            <w:pStyle w:val="CF6D02FFCCEF46FC86305599F8787116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EF3ACF13B6134CD4BED1B68C8E47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DBF7-025A-4113-9862-C941D71AD055}"/>
      </w:docPartPr>
      <w:docPartBody>
        <w:p w:rsidR="00C958F3" w:rsidRDefault="00D3708D" w:rsidP="00D3708D">
          <w:pPr>
            <w:pStyle w:val="EF3ACF13B6134CD4BED1B68C8E47B7D3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C6C2-6596-49C1-9A49-A3B45F4BC1C8}"/>
      </w:docPartPr>
      <w:docPartBody>
        <w:p w:rsidR="005210D9" w:rsidRDefault="00C85BF9">
          <w:r w:rsidRPr="00283A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2F7"/>
    <w:rsid w:val="00264C6C"/>
    <w:rsid w:val="003D43D1"/>
    <w:rsid w:val="005040C8"/>
    <w:rsid w:val="005210D9"/>
    <w:rsid w:val="00C85BF9"/>
    <w:rsid w:val="00C958F3"/>
    <w:rsid w:val="00D3708D"/>
    <w:rsid w:val="00D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BF9"/>
    <w:rPr>
      <w:color w:val="808080"/>
    </w:rPr>
  </w:style>
  <w:style w:type="paragraph" w:customStyle="1" w:styleId="01C83B7E1DC64852A1408424365E0D9E">
    <w:name w:val="01C83B7E1DC64852A1408424365E0D9E"/>
    <w:rsid w:val="00D3708D"/>
    <w:rPr>
      <w:rFonts w:eastAsiaTheme="minorHAnsi"/>
    </w:rPr>
  </w:style>
  <w:style w:type="paragraph" w:customStyle="1" w:styleId="75B430CEE2AB41AFA855CFB9A2C33318">
    <w:name w:val="75B430CEE2AB41AFA855CFB9A2C33318"/>
    <w:rsid w:val="00D3708D"/>
    <w:rPr>
      <w:rFonts w:eastAsiaTheme="minorHAnsi"/>
    </w:rPr>
  </w:style>
  <w:style w:type="paragraph" w:customStyle="1" w:styleId="CFD5310DC8E946DB9FF4AA24F4073024">
    <w:name w:val="CFD5310DC8E946DB9FF4AA24F4073024"/>
    <w:rsid w:val="00D3708D"/>
    <w:rPr>
      <w:rFonts w:eastAsiaTheme="minorHAnsi"/>
    </w:rPr>
  </w:style>
  <w:style w:type="paragraph" w:customStyle="1" w:styleId="042E9A1576F64A57B6E935B916C7DEEE">
    <w:name w:val="042E9A1576F64A57B6E935B916C7DEEE"/>
    <w:rsid w:val="00D3708D"/>
    <w:rPr>
      <w:rFonts w:eastAsiaTheme="minorHAnsi"/>
    </w:rPr>
  </w:style>
  <w:style w:type="paragraph" w:customStyle="1" w:styleId="2A2D00C6FDF641F2808E0FA99FB586AF">
    <w:name w:val="2A2D00C6FDF641F2808E0FA99FB586AF"/>
    <w:rsid w:val="00D3708D"/>
    <w:rPr>
      <w:rFonts w:eastAsiaTheme="minorHAnsi"/>
    </w:rPr>
  </w:style>
  <w:style w:type="paragraph" w:customStyle="1" w:styleId="CF6D02FFCCEF46FC86305599F8787116">
    <w:name w:val="CF6D02FFCCEF46FC86305599F8787116"/>
    <w:rsid w:val="00D3708D"/>
    <w:rPr>
      <w:rFonts w:eastAsiaTheme="minorHAnsi"/>
    </w:rPr>
  </w:style>
  <w:style w:type="paragraph" w:customStyle="1" w:styleId="EF3ACF13B6134CD4BED1B68C8E47B7D3">
    <w:name w:val="EF3ACF13B6134CD4BED1B68C8E47B7D3"/>
    <w:rsid w:val="00D3708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4A65-1936-4182-ADFC-A13599E5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, Heather</dc:creator>
  <cp:lastModifiedBy>Kendall, Heather</cp:lastModifiedBy>
  <cp:revision>3</cp:revision>
  <cp:lastPrinted>2013-06-04T14:32:00Z</cp:lastPrinted>
  <dcterms:created xsi:type="dcterms:W3CDTF">2021-02-05T12:47:00Z</dcterms:created>
  <dcterms:modified xsi:type="dcterms:W3CDTF">2021-03-01T14:15:00Z</dcterms:modified>
</cp:coreProperties>
</file>